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696FC30" w:rsidR="002478F8" w:rsidRDefault="42BC2C9F" w:rsidP="00920D10">
      <w:pPr>
        <w:rPr>
          <w:rFonts w:ascii="標楷體" w:eastAsia="標楷體" w:hAnsi="標楷體"/>
          <w:sz w:val="26"/>
          <w:szCs w:val="26"/>
        </w:rPr>
      </w:pPr>
      <w:r w:rsidRPr="42BC2C9F">
        <w:rPr>
          <w:rFonts w:ascii="標楷體" w:eastAsia="標楷體" w:hAnsi="標楷體"/>
          <w:sz w:val="26"/>
          <w:szCs w:val="26"/>
        </w:rPr>
        <w:t xml:space="preserve"> 北回國小111學年度第1學期行政會議各處室報告（</w:t>
      </w:r>
      <w:r w:rsidR="004B58A7">
        <w:rPr>
          <w:rFonts w:ascii="標楷體" w:eastAsia="標楷體" w:hAnsi="標楷體"/>
          <w:sz w:val="26"/>
          <w:szCs w:val="26"/>
        </w:rPr>
        <w:t>111.</w:t>
      </w:r>
      <w:r w:rsidR="002A29E0">
        <w:rPr>
          <w:rFonts w:ascii="標楷體" w:eastAsia="標楷體" w:hAnsi="標楷體" w:hint="eastAsia"/>
          <w:sz w:val="26"/>
          <w:szCs w:val="26"/>
        </w:rPr>
        <w:t>1</w:t>
      </w:r>
      <w:r w:rsidR="004B58A7">
        <w:rPr>
          <w:rFonts w:ascii="標楷體" w:eastAsia="標楷體" w:hAnsi="標楷體"/>
          <w:sz w:val="26"/>
          <w:szCs w:val="26"/>
        </w:rPr>
        <w:t>0.</w:t>
      </w:r>
      <w:r w:rsidR="002A29E0">
        <w:rPr>
          <w:rFonts w:ascii="標楷體" w:eastAsia="標楷體" w:hAnsi="標楷體" w:hint="eastAsia"/>
          <w:sz w:val="26"/>
          <w:szCs w:val="26"/>
        </w:rPr>
        <w:t>17</w:t>
      </w:r>
      <w:r w:rsidR="004B58A7">
        <w:rPr>
          <w:rFonts w:ascii="標楷體" w:eastAsia="標楷體" w:hAnsi="標楷體"/>
          <w:sz w:val="26"/>
          <w:szCs w:val="26"/>
        </w:rPr>
        <w:t>—111.</w:t>
      </w:r>
      <w:r w:rsidR="002A29E0">
        <w:rPr>
          <w:rFonts w:ascii="標楷體" w:eastAsia="標楷體" w:hAnsi="標楷體" w:hint="eastAsia"/>
          <w:sz w:val="26"/>
          <w:szCs w:val="26"/>
        </w:rPr>
        <w:t>1</w:t>
      </w:r>
      <w:r w:rsidR="004B58A7">
        <w:rPr>
          <w:rFonts w:ascii="標楷體" w:eastAsia="標楷體" w:hAnsi="標楷體"/>
          <w:sz w:val="26"/>
          <w:szCs w:val="26"/>
        </w:rPr>
        <w:t>0.</w:t>
      </w:r>
      <w:r w:rsidR="002A29E0">
        <w:rPr>
          <w:rFonts w:ascii="標楷體" w:eastAsia="標楷體" w:hAnsi="標楷體" w:hint="eastAsia"/>
          <w:sz w:val="26"/>
          <w:szCs w:val="26"/>
        </w:rPr>
        <w:t>22</w:t>
      </w:r>
      <w:r w:rsidRPr="42BC2C9F">
        <w:rPr>
          <w:rFonts w:ascii="標楷體" w:eastAsia="標楷體" w:hAnsi="標楷體"/>
          <w:sz w:val="26"/>
          <w:szCs w:val="26"/>
        </w:rPr>
        <w:t>）第</w:t>
      </w:r>
      <w:r w:rsidR="002A29E0">
        <w:rPr>
          <w:rFonts w:ascii="標楷體" w:eastAsia="標楷體" w:hAnsi="標楷體" w:hint="eastAsia"/>
          <w:sz w:val="26"/>
          <w:szCs w:val="26"/>
        </w:rPr>
        <w:t>9</w:t>
      </w:r>
      <w:r w:rsidRPr="42BC2C9F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59B79111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3C567255" w:rsidR="002478F8" w:rsidRPr="007D4D00" w:rsidRDefault="008441C2" w:rsidP="002A29E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</w:t>
            </w:r>
            <w:r w:rsidR="002A29E0">
              <w:rPr>
                <w:rFonts w:ascii="標楷體" w:eastAsia="標楷體" w:hAnsi="標楷體" w:cs="標楷體" w:hint="eastAsia"/>
              </w:rPr>
              <w:t>17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F72FDC7" w:rsidR="002478F8" w:rsidRPr="00953A9C" w:rsidRDefault="002A29E0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59B79111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9B79111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22CDF030" w:rsidR="00434757" w:rsidRPr="001273FB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1.校外教學保險名單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59B79111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790CAB17" w:rsidR="00494D58" w:rsidRPr="001273FB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2.週三研習:天文AI專業教師社群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D621C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9B79111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0BEBE916" w:rsidR="00494D58" w:rsidRPr="001273FB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3.10/3-20公務報表填報</w:t>
            </w:r>
          </w:p>
        </w:tc>
        <w:tc>
          <w:tcPr>
            <w:tcW w:w="994" w:type="dxa"/>
            <w:shd w:val="clear" w:color="auto" w:fill="auto"/>
          </w:tcPr>
          <w:p w14:paraId="1D30BF23" w14:textId="1ED08B28" w:rsidR="00494D58" w:rsidRPr="005B0FDB" w:rsidRDefault="2ABBC79B" w:rsidP="006A54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9B79111">
        <w:trPr>
          <w:trHeight w:val="30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51357A0D" w:rsidR="58AC9F80" w:rsidRDefault="59B79111" w:rsidP="59B79111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4.10/7-14協助到校活動</w:t>
            </w:r>
          </w:p>
        </w:tc>
        <w:tc>
          <w:tcPr>
            <w:tcW w:w="994" w:type="dxa"/>
            <w:shd w:val="clear" w:color="auto" w:fill="auto"/>
          </w:tcPr>
          <w:p w14:paraId="0EC4515A" w14:textId="647010F0" w:rsidR="58AC9F80" w:rsidRDefault="58AC9F80" w:rsidP="58AC9F80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59B79111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4E32A750" w:rsidR="00494D58" w:rsidRPr="001273FB" w:rsidRDefault="59B79111" w:rsidP="59B79111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5.完成特教IEP會議和月考調整會議紀錄</w:t>
            </w:r>
          </w:p>
        </w:tc>
        <w:tc>
          <w:tcPr>
            <w:tcW w:w="994" w:type="dxa"/>
            <w:shd w:val="clear" w:color="auto" w:fill="auto"/>
          </w:tcPr>
          <w:p w14:paraId="66A4163F" w14:textId="7B273948" w:rsidR="00494D58" w:rsidRPr="005B0FDB" w:rsidRDefault="2ABBC79B" w:rsidP="006A54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59B79111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BF1D566" w14:textId="562C44CF" w:rsidR="007C1C0F" w:rsidRPr="00156CCD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1.10/17(一</w:t>
            </w:r>
            <w:r w:rsidR="005D7A21">
              <w:rPr>
                <w:rFonts w:ascii="標楷體" w:eastAsia="標楷體" w:hAnsi="標楷體" w:cstheme="minorEastAsia"/>
              </w:rPr>
              <w:t>)</w:t>
            </w:r>
            <w:r w:rsidRPr="59B79111">
              <w:rPr>
                <w:rFonts w:ascii="標楷體" w:eastAsia="標楷體" w:hAnsi="標楷體" w:cstheme="minorEastAsia"/>
              </w:rPr>
              <w:t>課程計畫擬定人員增能共備工作坊(太保國小)</w:t>
            </w:r>
          </w:p>
          <w:p w14:paraId="6EF84FE5" w14:textId="78B00694" w:rsidR="007C1C0F" w:rsidRPr="00156CCD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2.10/18(二)精研共備研習(簽到表/咖啡/便當/印領清冊)</w:t>
            </w:r>
          </w:p>
          <w:p w14:paraId="57033B22" w14:textId="76BB0C87" w:rsidR="007C1C0F" w:rsidRPr="00156CCD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3.10/19(三)校外教學(請假/遊覽車/保險/核銷)</w:t>
            </w:r>
          </w:p>
          <w:p w14:paraId="7E4E962E" w14:textId="65484B83" w:rsidR="007C1C0F" w:rsidRPr="00156CCD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4.發文(高雄援中國小林玉旋輔導研習講師/夜宿活動)</w:t>
            </w:r>
          </w:p>
          <w:p w14:paraId="4BBDA41E" w14:textId="5E019AFD" w:rsidR="007C1C0F" w:rsidRPr="00156CCD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5.10/28-29夜宿同意書和保險名冊</w:t>
            </w:r>
          </w:p>
          <w:p w14:paraId="698B9CEA" w14:textId="184E5E46" w:rsidR="007C1C0F" w:rsidRPr="00156CCD" w:rsidRDefault="59B79111" w:rsidP="59B79111">
            <w:pPr>
              <w:rPr>
                <w:rFonts w:ascii="標楷體" w:eastAsia="標楷體" w:hAnsi="標楷體" w:cstheme="minorEastAsia"/>
              </w:rPr>
            </w:pPr>
            <w:r w:rsidRPr="59B79111">
              <w:rPr>
                <w:rFonts w:ascii="標楷體" w:eastAsia="標楷體" w:hAnsi="標楷體" w:cstheme="minorEastAsia"/>
              </w:rPr>
              <w:t>6.實驗教育評鑑資料彙整</w:t>
            </w:r>
          </w:p>
          <w:p w14:paraId="64E9008E" w14:textId="27171A5F" w:rsidR="007C1C0F" w:rsidRPr="00156CCD" w:rsidRDefault="00422A10" w:rsidP="59B79111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7.9</w:t>
            </w:r>
            <w:r>
              <w:rPr>
                <w:rFonts w:ascii="標楷體" w:eastAsia="標楷體" w:hAnsi="標楷體" w:cstheme="minorEastAsia" w:hint="eastAsia"/>
              </w:rPr>
              <w:t>、</w:t>
            </w:r>
            <w:r w:rsidR="59B79111" w:rsidRPr="59B79111">
              <w:rPr>
                <w:rFonts w:ascii="標楷體" w:eastAsia="標楷體" w:hAnsi="標楷體" w:cstheme="minorEastAsia"/>
              </w:rPr>
              <w:t>10月家庭教育輔導員減課統一收據送港墘國小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6B345961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4DFA" w:rsidRPr="004A2631" w14:paraId="3D517CB9" w14:textId="77777777" w:rsidTr="6B345961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BE4DFA" w:rsidRPr="003A4806" w:rsidRDefault="00BE4DFA" w:rsidP="00BE4D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4F5FE1B" w:rsidR="00BE4DFA" w:rsidRPr="005B0FDB" w:rsidRDefault="00C307D0" w:rsidP="6B345961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6B345961" w:rsidRPr="6B345961">
              <w:rPr>
                <w:rFonts w:ascii="標楷體" w:eastAsia="標楷體" w:hAnsi="標楷體" w:cs="標楷體"/>
              </w:rPr>
              <w:t>整理防空避難室置物空間配置</w:t>
            </w:r>
          </w:p>
        </w:tc>
        <w:tc>
          <w:tcPr>
            <w:tcW w:w="992" w:type="dxa"/>
            <w:shd w:val="clear" w:color="auto" w:fill="auto"/>
          </w:tcPr>
          <w:p w14:paraId="1A797D7A" w14:textId="7B8A6244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BE4DF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B994063" w14:textId="77777777" w:rsidTr="6B345961">
        <w:trPr>
          <w:trHeight w:val="376"/>
        </w:trPr>
        <w:tc>
          <w:tcPr>
            <w:tcW w:w="846" w:type="dxa"/>
            <w:vMerge/>
          </w:tcPr>
          <w:p w14:paraId="7A2A9E25" w14:textId="6F645E64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7803A47" w:rsidR="00BE4DFA" w:rsidRPr="005B0FDB" w:rsidRDefault="00C307D0" w:rsidP="6B34596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6B345961" w:rsidRPr="6B345961">
              <w:rPr>
                <w:rFonts w:ascii="標楷體" w:eastAsia="標楷體" w:hAnsi="標楷體" w:cs="標楷體"/>
                <w:color w:val="000000" w:themeColor="text1"/>
              </w:rPr>
              <w:t>111學年度家長會相關資料函送縣府</w:t>
            </w:r>
          </w:p>
        </w:tc>
        <w:tc>
          <w:tcPr>
            <w:tcW w:w="992" w:type="dxa"/>
            <w:shd w:val="clear" w:color="auto" w:fill="auto"/>
          </w:tcPr>
          <w:p w14:paraId="735E52C1" w14:textId="2AC2E335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94D1714" w14:textId="77777777" w:rsidTr="6B345961">
        <w:trPr>
          <w:trHeight w:val="337"/>
        </w:trPr>
        <w:tc>
          <w:tcPr>
            <w:tcW w:w="846" w:type="dxa"/>
            <w:vMerge/>
          </w:tcPr>
          <w:p w14:paraId="1147D116" w14:textId="56B9578F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93FF7C6" w:rsidR="00BE4DFA" w:rsidRPr="005B0FDB" w:rsidRDefault="00C307D0" w:rsidP="6B345961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6B345961" w:rsidRPr="6B345961">
              <w:rPr>
                <w:rFonts w:ascii="標楷體" w:eastAsia="標楷體" w:hAnsi="標楷體" w:cs="標楷體"/>
              </w:rPr>
              <w:t>第三季人力報表線上填寫</w:t>
            </w:r>
          </w:p>
        </w:tc>
        <w:tc>
          <w:tcPr>
            <w:tcW w:w="992" w:type="dxa"/>
            <w:shd w:val="clear" w:color="auto" w:fill="auto"/>
          </w:tcPr>
          <w:p w14:paraId="57475471" w14:textId="5587307D" w:rsidR="00BE4DFA" w:rsidRPr="00C9591A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73A9CA86" w14:textId="77777777" w:rsidTr="6B345961">
        <w:trPr>
          <w:trHeight w:val="353"/>
        </w:trPr>
        <w:tc>
          <w:tcPr>
            <w:tcW w:w="846" w:type="dxa"/>
            <w:vMerge/>
          </w:tcPr>
          <w:p w14:paraId="6D7B1408" w14:textId="511C4650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1C8E4FFC" w:rsidR="00BE4DFA" w:rsidRPr="005B0FDB" w:rsidRDefault="00C307D0" w:rsidP="6B345961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6B345961" w:rsidRPr="6B345961">
              <w:rPr>
                <w:rFonts w:ascii="標楷體" w:eastAsia="標楷體" w:hAnsi="標楷體" w:cs="標楷體"/>
              </w:rPr>
              <w:t>午餐9月份主計報表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5C05" w14:textId="6ED170EC" w:rsidR="00BE4DFA" w:rsidRPr="00B60A16" w:rsidRDefault="00BE4DFA" w:rsidP="00E10CFC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E4DFA" w:rsidRPr="00EE7360" w:rsidRDefault="00BE4DFA" w:rsidP="00BE4DFA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B345961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6400444" w:rsidR="00BE4DFA" w:rsidRPr="005B0FDB" w:rsidRDefault="00C307D0" w:rsidP="6B345961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6B345961" w:rsidRPr="6B345961">
              <w:rPr>
                <w:rFonts w:ascii="標楷體" w:eastAsia="標楷體" w:hAnsi="標楷體" w:cs="標楷體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5B52A647" w:rsidR="00BE4DFA" w:rsidRPr="007120C0" w:rsidRDefault="00BE4DFA" w:rsidP="001E496B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Default="00BE4DFA" w:rsidP="001E496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B345961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CA7787C" w14:textId="7F6F2E36" w:rsidR="3EA19B19" w:rsidRDefault="00C307D0" w:rsidP="6B34596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6B345961" w:rsidRPr="6B345961">
              <w:rPr>
                <w:rFonts w:ascii="標楷體" w:eastAsia="標楷體" w:hAnsi="標楷體" w:cs="標楷體"/>
              </w:rPr>
              <w:t>教育儲蓄專戶帳務處理</w:t>
            </w:r>
          </w:p>
          <w:p w14:paraId="0C83B16F" w14:textId="66F7AA90" w:rsidR="3EA19B19" w:rsidRDefault="00C307D0" w:rsidP="6B34596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6B345961" w:rsidRPr="6B345961">
              <w:rPr>
                <w:rFonts w:ascii="標楷體" w:eastAsia="標楷體" w:hAnsi="標楷體" w:cs="標楷體"/>
                <w:color w:val="000000" w:themeColor="text1"/>
              </w:rPr>
              <w:t>大智慧教室</w:t>
            </w:r>
            <w:r w:rsidR="6B345961" w:rsidRPr="6B345961">
              <w:rPr>
                <w:rFonts w:ascii="標楷體" w:eastAsia="標楷體" w:hAnsi="標楷體" w:cs="標楷體"/>
              </w:rPr>
              <w:t>玻璃(保護膜張貼)</w:t>
            </w:r>
          </w:p>
          <w:p w14:paraId="5476691C" w14:textId="4867832A" w:rsidR="002478F8" w:rsidRPr="00D37E6B" w:rsidRDefault="00C307D0" w:rsidP="6B345961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6B345961" w:rsidRPr="6B345961">
              <w:rPr>
                <w:rFonts w:ascii="標楷體" w:eastAsia="標楷體" w:hAnsi="標楷體" w:cs="標楷體"/>
              </w:rPr>
              <w:t>(週三進修)無預警防災演練</w:t>
            </w:r>
          </w:p>
          <w:p w14:paraId="32EC52DF" w14:textId="40EB78FE" w:rsidR="002478F8" w:rsidRPr="00D37E6B" w:rsidRDefault="00C307D0" w:rsidP="6B34596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6B345961" w:rsidRPr="6B345961">
              <w:rPr>
                <w:rFonts w:ascii="標楷體" w:eastAsia="標楷體" w:hAnsi="標楷體" w:cs="標楷體"/>
              </w:rPr>
              <w:t>環境教育資源網路建置維護說明會10/20(太空教育館)13:30-16:30</w:t>
            </w:r>
          </w:p>
          <w:p w14:paraId="5E3F81CE" w14:textId="2FF1AE26" w:rsidR="002478F8" w:rsidRPr="00D37E6B" w:rsidRDefault="00C307D0" w:rsidP="6B345961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6B345961" w:rsidRPr="6B345961">
              <w:rPr>
                <w:rFonts w:ascii="標楷體" w:eastAsia="標楷體" w:hAnsi="標楷體" w:cs="標楷體"/>
              </w:rPr>
              <w:t>實</w:t>
            </w:r>
            <w:r w:rsidR="6B345961" w:rsidRPr="6B345961">
              <w:rPr>
                <w:rFonts w:ascii="標楷體" w:eastAsia="標楷體" w:hAnsi="標楷體" w:cstheme="minorEastAsia"/>
              </w:rPr>
              <w:t>驗教育評鑑相關資料整理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C8F9436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3C8F9436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1BEF850" w:rsidR="00722A2B" w:rsidRPr="008E4C62" w:rsidRDefault="3C8F9436" w:rsidP="3C8F9436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3C8F9436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3C8F9436">
              <w:rPr>
                <w:rFonts w:ascii="標楷體" w:eastAsia="標楷體" w:hAnsi="標楷體" w:cs="新細明體"/>
              </w:rPr>
              <w:t>不適任系統查無資料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3C8F9436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05427C05" w:rsidR="00722A2B" w:rsidRPr="008E4C62" w:rsidRDefault="3C8F9436" w:rsidP="3C8F943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C8F9436">
              <w:rPr>
                <w:rFonts w:ascii="標楷體" w:eastAsia="標楷體" w:hAnsi="標楷體" w:cs="標楷體"/>
              </w:rPr>
              <w:t>2.</w:t>
            </w:r>
            <w:r w:rsidRPr="3C8F9436">
              <w:rPr>
                <w:rFonts w:ascii="標楷體" w:eastAsia="標楷體" w:hAnsi="標楷體" w:cs="新細明體"/>
              </w:rPr>
              <w:t>排定10月值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71B1B765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3C8F9436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07754C3" w:rsidR="00722A2B" w:rsidRPr="0082660D" w:rsidRDefault="00722A2B" w:rsidP="3C8F9436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3C8F943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C8F9436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0790E7D">
        <w:trPr>
          <w:trHeight w:val="150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622C" w14:textId="65513D29" w:rsidR="004E1CAD" w:rsidRPr="009C77DB" w:rsidRDefault="004E1CAD" w:rsidP="3C8F9436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1.差勤資料上傳人事總處平台</w:t>
            </w:r>
          </w:p>
          <w:p w14:paraId="722F9F98" w14:textId="642E59A0" w:rsidR="004E1CAD" w:rsidRPr="009C77DB" w:rsidRDefault="004E1CAD" w:rsidP="3C8F9436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3C8F9436">
              <w:rPr>
                <w:rFonts w:ascii="標楷體" w:eastAsia="標楷體" w:hAnsi="標楷體" w:cs="標楷體"/>
                <w:color w:val="000000" w:themeColor="text1"/>
              </w:rPr>
              <w:t>2.彈性上下班時間調整往前30分鐘</w:t>
            </w:r>
          </w:p>
          <w:p w14:paraId="3DEA8A89" w14:textId="340E5A03" w:rsidR="004E1CAD" w:rsidRPr="009C77DB" w:rsidRDefault="004E1CAD" w:rsidP="004E1CAD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3C8F9436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.</w:t>
            </w:r>
            <w:r w:rsidRPr="009C77DB">
              <w:rPr>
                <w:rFonts w:ascii="標楷體" w:eastAsia="標楷體" w:hAnsi="標楷體" w:cs="標楷體"/>
                <w:kern w:val="0"/>
              </w:rPr>
              <w:t>本週到校時間：</w:t>
            </w:r>
            <w:r w:rsidRPr="009C77DB">
              <w:rPr>
                <w:rFonts w:ascii="標楷體" w:eastAsia="標楷體" w:hAnsi="標楷體" w:cs="標楷體"/>
              </w:rPr>
              <w:t>週一(下午請假)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08D8359E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08D8359E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53028192" w:rsidR="00FE0936" w:rsidRPr="0082660D" w:rsidRDefault="08D8359E" w:rsidP="6DBAC16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1.第一次月考事宜10/4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08D8359E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68C41B2A" w:rsidR="00FE0936" w:rsidRPr="00083ECC" w:rsidRDefault="08D8359E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8D8359E">
              <w:rPr>
                <w:rFonts w:ascii="標楷體" w:eastAsia="標楷體" w:hAnsi="標楷體" w:cs="標楷體"/>
              </w:rPr>
              <w:t>2.隔離學生回校補考事宜10/7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08D8359E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69EAC102" w:rsidR="00FE0936" w:rsidRPr="00083ECC" w:rsidRDefault="08D8359E" w:rsidP="08D8359E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3.製作9月份各項專案鐘點請款10/4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08D8359E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770A6EC4" w:rsidR="00FE0936" w:rsidRPr="00083ECC" w:rsidRDefault="08D8359E" w:rsidP="6DBAC16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8D8359E">
              <w:rPr>
                <w:rFonts w:ascii="標楷體" w:eastAsia="標楷體" w:hAnsi="標楷體" w:cs="標楷體"/>
              </w:rPr>
              <w:t>4.製作九月份代課鐘點請款10/4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08D8359E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299DD258" w:rsidR="00FE0936" w:rsidRPr="0D6B348B" w:rsidRDefault="08D8359E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8D8359E">
              <w:rPr>
                <w:rFonts w:ascii="標楷體" w:eastAsia="標楷體" w:hAnsi="標楷體" w:cs="標楷體"/>
              </w:rPr>
              <w:t>5.雲水書車到校10/6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08D8359E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8384E13" w14:textId="76D666CD" w:rsidR="00FE0936" w:rsidRPr="009D3DF4" w:rsidRDefault="08D8359E" w:rsidP="08D8359E">
            <w:pPr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1.九華山地藏庵助學金統一收據送件10/17</w:t>
            </w:r>
          </w:p>
          <w:p w14:paraId="3C059B39" w14:textId="621102B2" w:rsidR="00FE0936" w:rsidRPr="009D3DF4" w:rsidRDefault="08D8359E" w:rsidP="08D8359E">
            <w:pPr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2.志工聯繫會報資料送件10/17</w:t>
            </w:r>
          </w:p>
          <w:p w14:paraId="4265E03A" w14:textId="41B312D7" w:rsidR="00FE0936" w:rsidRPr="009D3DF4" w:rsidRDefault="08D8359E" w:rsidP="08D8359E">
            <w:pPr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3.第一次月考頒獎事宜10/21</w:t>
            </w:r>
          </w:p>
          <w:p w14:paraId="3224A6B6" w14:textId="5BEA1674" w:rsidR="00FE0936" w:rsidRPr="009D3DF4" w:rsidRDefault="08D8359E" w:rsidP="08D8359E">
            <w:pPr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4.學產低收入戶助學金申請10/17</w:t>
            </w:r>
          </w:p>
          <w:p w14:paraId="1B38701D" w14:textId="4C18F6AC" w:rsidR="00FE0936" w:rsidRPr="009D3DF4" w:rsidRDefault="08D8359E" w:rsidP="08D8359E">
            <w:pPr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5.國語習作抽查10/20、10/21</w:t>
            </w:r>
          </w:p>
          <w:p w14:paraId="44F340CC" w14:textId="5F070071" w:rsidR="00FE0936" w:rsidRPr="009D3DF4" w:rsidRDefault="08D8359E" w:rsidP="08D8359E">
            <w:pPr>
              <w:rPr>
                <w:rFonts w:ascii="標楷體" w:eastAsia="標楷體" w:hAnsi="標楷體" w:cs="標楷體"/>
              </w:rPr>
            </w:pPr>
            <w:r w:rsidRPr="08D8359E">
              <w:rPr>
                <w:rFonts w:ascii="標楷體" w:eastAsia="標楷體" w:hAnsi="標楷體" w:cs="標楷體"/>
              </w:rPr>
              <w:t>6.志工督導會報會議10/21上午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6670850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36670850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7C233B26" w:rsidR="000109FE" w:rsidRPr="004744AD" w:rsidRDefault="36670850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1.友善校園宣導成果填報10/3前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36670850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305BA964" w:rsidR="000109FE" w:rsidRPr="004744AD" w:rsidRDefault="36670850" w:rsidP="3667085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2.晨檢紀錄簿9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36670850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3851D2AA" w:rsidR="000109FE" w:rsidRPr="004744AD" w:rsidRDefault="36670850" w:rsidP="3667085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3.直笛比賽11/16星期三</w:t>
            </w:r>
            <w:r w:rsidR="005D7A21">
              <w:rPr>
                <w:rFonts w:ascii="標楷體" w:eastAsia="標楷體" w:hAnsi="標楷體" w:cs="標楷體"/>
                <w:color w:val="000000" w:themeColor="text1"/>
              </w:rPr>
              <w:t xml:space="preserve"> (8:30</w:t>
            </w:r>
            <w:r w:rsidR="005D7A21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36670850">
              <w:rPr>
                <w:rFonts w:ascii="標楷體" w:eastAsia="標楷體" w:hAnsi="標楷體" w:cs="標楷體"/>
                <w:color w:val="000000" w:themeColor="text1"/>
              </w:rPr>
              <w:t>10:30)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36670850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512B3A46" w:rsidR="000109FE" w:rsidRDefault="36670850" w:rsidP="3667085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4.教育優先區9月份印領清冊製作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36670850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66D91330" w:rsidR="000109FE" w:rsidRPr="4393F292" w:rsidRDefault="36670850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5.課後社團9月份印領清冊製作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36670850">
        <w:trPr>
          <w:trHeight w:val="2010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7DEF74D" w14:textId="74B0C563" w:rsidR="002478F8" w:rsidRPr="000B445F" w:rsidRDefault="36670850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1.兒童權利公約成果填報</w:t>
            </w:r>
          </w:p>
          <w:p w14:paraId="48DAA3E1" w14:textId="63360611" w:rsidR="002478F8" w:rsidRPr="000B445F" w:rsidRDefault="36670850" w:rsidP="36670850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2.全國美術比賽報名</w:t>
            </w:r>
            <w:r w:rsidR="005D7A2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36670850">
              <w:rPr>
                <w:rFonts w:ascii="標楷體" w:eastAsia="標楷體" w:hAnsi="標楷體" w:cs="標楷體"/>
                <w:color w:val="000000" w:themeColor="text1"/>
              </w:rPr>
              <w:t>送件10/17</w:t>
            </w:r>
          </w:p>
          <w:p w14:paraId="7150E944" w14:textId="29D618A5" w:rsidR="002478F8" w:rsidRPr="000B445F" w:rsidRDefault="36670850" w:rsidP="36670850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3.參加性別平等教育研習10/18(全天)</w:t>
            </w:r>
          </w:p>
          <w:p w14:paraId="15E83976" w14:textId="11182D18" w:rsidR="002478F8" w:rsidRPr="000B445F" w:rsidRDefault="36670850" w:rsidP="36670850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4.校外教學(低年級)</w:t>
            </w:r>
          </w:p>
          <w:p w14:paraId="0B3CF7DB" w14:textId="61F97225" w:rsidR="002478F8" w:rsidRPr="000B445F" w:rsidRDefault="36670850" w:rsidP="36670850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5.生命教育四格漫畫報名</w:t>
            </w:r>
            <w:r w:rsidR="005D7A2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bookmarkStart w:id="0" w:name="_GoBack"/>
            <w:bookmarkEnd w:id="0"/>
            <w:r w:rsidRPr="36670850">
              <w:rPr>
                <w:rFonts w:ascii="標楷體" w:eastAsia="標楷體" w:hAnsi="標楷體" w:cs="標楷體"/>
                <w:color w:val="000000" w:themeColor="text1"/>
              </w:rPr>
              <w:t>送件10/21</w:t>
            </w:r>
          </w:p>
          <w:p w14:paraId="564CE03E" w14:textId="48EE81F9" w:rsidR="002478F8" w:rsidRPr="000B445F" w:rsidRDefault="36670850" w:rsidP="36670850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6670850">
              <w:rPr>
                <w:rFonts w:ascii="標楷體" w:eastAsia="標楷體" w:hAnsi="標楷體" w:cs="標楷體"/>
                <w:color w:val="000000" w:themeColor="text1"/>
              </w:rPr>
              <w:t>6.直笛隊團練10/22(六</w:t>
            </w:r>
            <w:r w:rsidR="002610BE">
              <w:rPr>
                <w:rFonts w:ascii="標楷體" w:eastAsia="標楷體" w:hAnsi="標楷體" w:cs="標楷體"/>
                <w:color w:val="000000" w:themeColor="text1"/>
              </w:rPr>
              <w:t>)9:30</w:t>
            </w:r>
            <w:r w:rsidR="002610BE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36670850">
              <w:rPr>
                <w:rFonts w:ascii="標楷體" w:eastAsia="標楷體" w:hAnsi="標楷體" w:cs="標楷體"/>
                <w:color w:val="000000" w:themeColor="text1"/>
              </w:rPr>
              <w:t>12:00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16"/>
      </w:tblGrid>
      <w:tr w:rsidR="00343401" w14:paraId="539E4651" w14:textId="77777777" w:rsidTr="00256E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56E40" w14:paraId="392FDF4B" w14:textId="77777777" w:rsidTr="00256E4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1E3E7C7E" w:rsidR="00256E40" w:rsidRPr="008B1CA0" w:rsidRDefault="00256E40" w:rsidP="00256E40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1BE4BB86" w:rsidR="00256E40" w:rsidRPr="00EC2127" w:rsidRDefault="00256E40" w:rsidP="00256E40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Pr="00455589">
              <w:rPr>
                <w:rFonts w:ascii="標楷體" w:eastAsia="標楷體" w:hAnsi="標楷體" w:hint="eastAsia"/>
                <w:color w:val="353531"/>
              </w:rPr>
              <w:t>製作</w:t>
            </w:r>
            <w:r>
              <w:rPr>
                <w:rFonts w:ascii="標楷體" w:eastAsia="標楷體" w:hAnsi="標楷體" w:hint="eastAsia"/>
                <w:color w:val="353531"/>
              </w:rPr>
              <w:t>11</w:t>
            </w:r>
            <w:r w:rsidRPr="00455589">
              <w:rPr>
                <w:rFonts w:ascii="標楷體" w:eastAsia="標楷體" w:hAnsi="標楷體" w:hint="eastAsia"/>
                <w:color w:val="353531"/>
              </w:rPr>
              <w:t>月份教職員工薪資清冊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2382FDD" w:rsidR="00256E40" w:rsidRPr="00EC2127" w:rsidRDefault="00256E40" w:rsidP="00256E4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56E40" w:rsidRPr="00EC2127" w:rsidRDefault="00256E40" w:rsidP="00256E4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15E0FE1C" w:rsidR="00256E40" w:rsidRPr="00EC2127" w:rsidRDefault="00256E40" w:rsidP="00256E4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C212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256E40" w14:paraId="796A5C8F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15904DA2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22113480" w:rsidR="00256E40" w:rsidRPr="00EC2127" w:rsidRDefault="00256E40" w:rsidP="00256E4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協助處理長期代理教師薪資調查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0479891E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3522071D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1</w:t>
            </w:r>
          </w:p>
        </w:tc>
      </w:tr>
      <w:tr w:rsidR="00256E40" w14:paraId="41487BE4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42568601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7C70A5E4" w:rsidR="00256E40" w:rsidRPr="00EC2127" w:rsidRDefault="00256E40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0A63E3" w:rsidRPr="000A63E3">
              <w:rPr>
                <w:rFonts w:ascii="標楷體" w:eastAsia="標楷體" w:hAnsi="標楷體" w:hint="eastAsia"/>
                <w:color w:val="000000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11A58C08" w:rsidR="00256E40" w:rsidRPr="00256E40" w:rsidRDefault="00256E40" w:rsidP="000A63E3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 w:rsidR="000A63E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~10/1</w:t>
            </w:r>
            <w:r w:rsidR="000A63E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256E40" w14:paraId="593DB263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77777777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7445771E" w:rsidR="00256E40" w:rsidRPr="004039B6" w:rsidRDefault="00256E40" w:rsidP="000A63E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A63E3">
              <w:rPr>
                <w:rFonts w:ascii="標楷體" w:eastAsia="標楷體" w:hAnsi="標楷體" w:hint="eastAsia"/>
                <w:color w:val="000000"/>
              </w:rPr>
              <w:t>10/12-10/13全民運動會工作人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283325FB" w:rsidR="00256E40" w:rsidRPr="00256E40" w:rsidRDefault="00256E40" w:rsidP="000A63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 w:rsidR="000A63E3">
              <w:rPr>
                <w:rFonts w:ascii="標楷體" w:eastAsia="標楷體" w:hAnsi="標楷體" w:hint="eastAsia"/>
                <w:sz w:val="20"/>
                <w:szCs w:val="20"/>
              </w:rPr>
              <w:t>2~10/13</w:t>
            </w:r>
          </w:p>
        </w:tc>
      </w:tr>
      <w:tr w:rsidR="00256E40" w:rsidRPr="00D4233E" w14:paraId="6225EDC8" w14:textId="77777777" w:rsidTr="00256E40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CAA2854" w:rsidR="00256E40" w:rsidRPr="00D9016D" w:rsidRDefault="00256E40" w:rsidP="00256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C40" w14:textId="77777777" w:rsidR="00256E40" w:rsidRPr="00256E40" w:rsidRDefault="00256E40" w:rsidP="00256E4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56E4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處理午餐出納帳務</w:t>
            </w:r>
          </w:p>
          <w:p w14:paraId="6DA17656" w14:textId="77777777" w:rsidR="00256E40" w:rsidRPr="00256E40" w:rsidRDefault="00256E40" w:rsidP="00256E4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56E4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256E40">
              <w:rPr>
                <w:rFonts w:ascii="標楷體" w:eastAsia="標楷體" w:hAnsi="標楷體" w:hint="eastAsia"/>
              </w:rPr>
              <w:t>9</w:t>
            </w:r>
            <w:r w:rsidRPr="00256E4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  <w:p w14:paraId="6645C171" w14:textId="77777777" w:rsidR="00256E40" w:rsidRPr="00256E40" w:rsidRDefault="00256E40" w:rsidP="00256E4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56E4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256E40">
              <w:rPr>
                <w:rFonts w:ascii="標楷體" w:eastAsia="標楷體" w:hAnsi="標楷體" w:hint="eastAsia"/>
              </w:rPr>
              <w:t>10</w:t>
            </w:r>
            <w:r w:rsidRPr="00256E4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7~10/21勞保、勞退每日加退保作業</w:t>
            </w:r>
          </w:p>
          <w:p w14:paraId="1D1B042A" w14:textId="77777777" w:rsidR="00256E40" w:rsidRPr="00256E40" w:rsidRDefault="00256E40" w:rsidP="00256E4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6E40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4.每日收發文、公文點收及編目歸檔</w:t>
            </w:r>
          </w:p>
          <w:p w14:paraId="2C62B77C" w14:textId="307B7941" w:rsidR="00256E40" w:rsidRPr="00256E40" w:rsidRDefault="00256E40" w:rsidP="00256E40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56E4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製作校長校務經營與課程領導社群簽到表</w:t>
            </w:r>
          </w:p>
        </w:tc>
      </w:tr>
    </w:tbl>
    <w:p w14:paraId="15A6D2F3" w14:textId="77777777" w:rsidR="00103224" w:rsidRDefault="00103224" w:rsidP="1CEC5430">
      <w:pPr>
        <w:rPr>
          <w:rFonts w:ascii="標楷體" w:eastAsia="標楷體" w:hAnsi="標楷體" w:cs="標楷體"/>
        </w:rPr>
      </w:pPr>
    </w:p>
    <w:p w14:paraId="7F1264BF" w14:textId="4339A61F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96"/>
      </w:tblGrid>
      <w:tr w:rsidR="00182092" w14:paraId="58B3273F" w14:textId="77777777" w:rsidTr="007533F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4D731A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ACD5EB3" w:rsidR="00523145" w:rsidRPr="004D731A" w:rsidRDefault="004D731A" w:rsidP="004D7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4D731A">
              <w:rPr>
                <w:rFonts w:ascii="標楷體" w:eastAsia="標楷體" w:hAnsi="標楷體" w:hint="eastAsia"/>
              </w:rPr>
              <w:t>彙整</w:t>
            </w:r>
            <w:r w:rsidR="009C6284">
              <w:rPr>
                <w:rFonts w:ascii="標楷體" w:eastAsia="標楷體" w:hAnsi="標楷體" w:hint="eastAsia"/>
              </w:rPr>
              <w:t>視力不良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6D347325" w:rsidR="00523145" w:rsidRPr="00114C0D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4</w:t>
            </w:r>
          </w:p>
        </w:tc>
      </w:tr>
      <w:tr w:rsidR="004D731A" w14:paraId="71058EC5" w14:textId="77777777" w:rsidTr="005B3D93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102968D9" w:rsidR="004D731A" w:rsidRDefault="004D731A" w:rsidP="007533F8"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C6284">
              <w:rPr>
                <w:rFonts w:ascii="標楷體" w:eastAsia="標楷體" w:hAnsi="標楷體" w:hint="eastAsia"/>
              </w:rPr>
              <w:t>收9月份環境消毒紀錄表，發10月份空白表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07502D6F" w:rsidR="004D731A" w:rsidRPr="005C75E2" w:rsidRDefault="005B3D9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77777777" w:rsidR="004D731A" w:rsidRDefault="004D731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07B2A5EF" w:rsidR="004D731A" w:rsidRPr="00114C0D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4</w:t>
            </w:r>
          </w:p>
        </w:tc>
      </w:tr>
      <w:tr w:rsidR="005B3D93" w14:paraId="47A4EBDA" w14:textId="77777777" w:rsidTr="005B3D93">
        <w:trPr>
          <w:trHeight w:val="217"/>
        </w:trPr>
        <w:tc>
          <w:tcPr>
            <w:tcW w:w="824" w:type="dxa"/>
            <w:vMerge/>
            <w:shd w:val="clear" w:color="auto" w:fill="auto"/>
          </w:tcPr>
          <w:p w14:paraId="3BDF4682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FA0AA30" w14:textId="26C97202" w:rsidR="005B3D93" w:rsidRDefault="005B3D93" w:rsidP="007533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9C6284">
              <w:rPr>
                <w:rFonts w:ascii="標楷體" w:eastAsia="標楷體" w:hAnsi="標楷體" w:hint="eastAsia"/>
              </w:rPr>
              <w:t>1</w:t>
            </w:r>
            <w:r w:rsidR="009C6284">
              <w:rPr>
                <w:rFonts w:ascii="標楷體" w:eastAsia="標楷體" w:hAnsi="標楷體"/>
              </w:rPr>
              <w:t xml:space="preserve">0/4 </w:t>
            </w:r>
            <w:r w:rsidR="009C6284">
              <w:rPr>
                <w:rFonts w:ascii="標楷體" w:eastAsia="標楷體" w:hAnsi="標楷體" w:hint="eastAsia"/>
              </w:rPr>
              <w:t>下午參加健康檢查說明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ADDFC8" w14:textId="322E78BF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6EEEAD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F5B" w14:textId="7251D2D8" w:rsidR="005B3D93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4</w:t>
            </w:r>
          </w:p>
        </w:tc>
      </w:tr>
      <w:tr w:rsidR="005B3D93" w14:paraId="2AF161D5" w14:textId="77777777" w:rsidTr="005B3D93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21F6CD5E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315B81" w14:textId="5BAB39D1" w:rsidR="005B3D93" w:rsidRDefault="005B3D93" w:rsidP="007533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5B3D93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901ADC" w14:textId="3BDAFD25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635032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C0B" w14:textId="2FDE85DF" w:rsidR="005B3D93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3</w:t>
            </w:r>
          </w:p>
        </w:tc>
      </w:tr>
      <w:tr w:rsidR="00D73217" w14:paraId="3F87ABA8" w14:textId="77777777" w:rsidTr="007533F8">
        <w:trPr>
          <w:trHeight w:val="180"/>
        </w:trPr>
        <w:tc>
          <w:tcPr>
            <w:tcW w:w="824" w:type="dxa"/>
            <w:vMerge/>
          </w:tcPr>
          <w:p w14:paraId="73A4B9E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75022F82" w:rsidR="00D73217" w:rsidRDefault="005B3D93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73217" w:rsidRPr="00FE1BDF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填報嘉</w:t>
            </w:r>
            <w:r w:rsidR="00D73217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D732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3895E5F5" w:rsidR="00D73217" w:rsidRPr="00D73217" w:rsidRDefault="004114A2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3-10/16</w:t>
            </w:r>
          </w:p>
        </w:tc>
      </w:tr>
      <w:tr w:rsidR="00D73217" w14:paraId="78812A4A" w14:textId="77777777" w:rsidTr="007533F8">
        <w:trPr>
          <w:trHeight w:val="58"/>
        </w:trPr>
        <w:tc>
          <w:tcPr>
            <w:tcW w:w="824" w:type="dxa"/>
            <w:vMerge/>
          </w:tcPr>
          <w:p w14:paraId="48CB6FF7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506893D1" w:rsidR="00D73217" w:rsidRDefault="005B3D93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6A9BB3F" w14:textId="77A21AA5" w:rsidR="00D73217" w:rsidRDefault="004114A2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4</w:t>
            </w:r>
          </w:p>
        </w:tc>
      </w:tr>
      <w:tr w:rsidR="00D73217" w14:paraId="63228EF1" w14:textId="77777777" w:rsidTr="007533F8">
        <w:trPr>
          <w:trHeight w:val="58"/>
        </w:trPr>
        <w:tc>
          <w:tcPr>
            <w:tcW w:w="824" w:type="dxa"/>
            <w:vMerge/>
          </w:tcPr>
          <w:p w14:paraId="08A25A3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0CFDB216" w:rsidR="00D73217" w:rsidRDefault="005B3D93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3C8383E" w14:textId="1C2D1338" w:rsidR="00D73217" w:rsidRDefault="004114A2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3</w:t>
            </w:r>
          </w:p>
        </w:tc>
      </w:tr>
      <w:tr w:rsidR="00D73217" w14:paraId="39A8D0AE" w14:textId="77777777" w:rsidTr="007533F8">
        <w:tc>
          <w:tcPr>
            <w:tcW w:w="824" w:type="dxa"/>
            <w:shd w:val="clear" w:color="auto" w:fill="auto"/>
          </w:tcPr>
          <w:p w14:paraId="0496B99D" w14:textId="77777777" w:rsidR="00D73217" w:rsidRDefault="00D73217" w:rsidP="00D7321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48FBB4A8" w14:textId="475AB4DA" w:rsidR="009C6284" w:rsidRDefault="009C6284" w:rsidP="009C6284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  <w:r w:rsidRPr="009C6284">
              <w:rPr>
                <w:rFonts w:ascii="標楷體" w:eastAsia="標楷體" w:hAnsi="標楷體" w:hint="eastAsia"/>
              </w:rPr>
              <w:t>8（二）14</w:t>
            </w:r>
            <w:r w:rsidR="002610BE">
              <w:rPr>
                <w:rFonts w:ascii="標楷體" w:eastAsia="標楷體" w:hAnsi="標楷體" w:hint="eastAsia"/>
              </w:rPr>
              <w:t>：00-16：</w:t>
            </w:r>
            <w:r w:rsidRPr="009C6284">
              <w:rPr>
                <w:rFonts w:ascii="標楷體" w:eastAsia="標楷體" w:hAnsi="標楷體" w:hint="eastAsia"/>
              </w:rPr>
              <w:t>00至榮民醫院門口領取健檢用尿管</w:t>
            </w:r>
          </w:p>
          <w:p w14:paraId="3A6B7434" w14:textId="23A3874E" w:rsidR="007533F8" w:rsidRDefault="009C6284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  <w:r w:rsidR="004114A2" w:rsidRPr="009C6284">
              <w:rPr>
                <w:rFonts w:ascii="標楷體" w:eastAsia="標楷體" w:hAnsi="標楷體" w:hint="eastAsia"/>
              </w:rPr>
              <w:t>（</w:t>
            </w:r>
            <w:r w:rsidR="004114A2">
              <w:rPr>
                <w:rFonts w:ascii="標楷體" w:eastAsia="標楷體" w:hAnsi="標楷體" w:hint="eastAsia"/>
              </w:rPr>
              <w:t>五</w:t>
            </w:r>
            <w:r w:rsidR="004114A2" w:rsidRPr="009C628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1</w:t>
            </w:r>
            <w:r w:rsidR="002610B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2</w:t>
            </w:r>
            <w:r w:rsidR="002610B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 校園流感接種</w:t>
            </w:r>
          </w:p>
          <w:p w14:paraId="4583562F" w14:textId="5D428B5C" w:rsidR="00BB28F3" w:rsidRDefault="00BB28F3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0/21 </w:t>
            </w:r>
            <w:r w:rsidRPr="00BB28F3">
              <w:rPr>
                <w:rFonts w:ascii="標楷體" w:eastAsia="標楷體" w:hAnsi="標楷體" w:hint="eastAsia"/>
              </w:rPr>
              <w:t>111年中小學學校午餐及食品中毒工作研習會</w:t>
            </w:r>
          </w:p>
          <w:p w14:paraId="554BFAAC" w14:textId="6813683E" w:rsidR="009C6284" w:rsidRPr="004114A2" w:rsidRDefault="009C6284" w:rsidP="004114A2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28EA5173" w14:textId="76174D35" w:rsidR="00D73217" w:rsidRPr="00FE1BDF" w:rsidRDefault="00D73217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D73217" w:rsidRDefault="00D73217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D73217" w:rsidRPr="00FE1BDF" w:rsidRDefault="00D73217" w:rsidP="00D7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440F" w14:textId="77777777" w:rsidR="00D91F83" w:rsidRDefault="00D91F83" w:rsidP="00E50BC5">
      <w:r>
        <w:separator/>
      </w:r>
    </w:p>
  </w:endnote>
  <w:endnote w:type="continuationSeparator" w:id="0">
    <w:p w14:paraId="0BE212D1" w14:textId="77777777" w:rsidR="00D91F83" w:rsidRDefault="00D91F83" w:rsidP="00E50BC5">
      <w:r>
        <w:continuationSeparator/>
      </w:r>
    </w:p>
  </w:endnote>
  <w:endnote w:type="continuationNotice" w:id="1">
    <w:p w14:paraId="2B26C52A" w14:textId="77777777" w:rsidR="00D91F83" w:rsidRDefault="00D9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28F5" w14:textId="77777777" w:rsidR="00D91F83" w:rsidRDefault="00D91F83" w:rsidP="00E50BC5">
      <w:r>
        <w:separator/>
      </w:r>
    </w:p>
  </w:footnote>
  <w:footnote w:type="continuationSeparator" w:id="0">
    <w:p w14:paraId="45B68286" w14:textId="77777777" w:rsidR="00D91F83" w:rsidRDefault="00D91F83" w:rsidP="00E50BC5">
      <w:r>
        <w:continuationSeparator/>
      </w:r>
    </w:p>
  </w:footnote>
  <w:footnote w:type="continuationNotice" w:id="1">
    <w:p w14:paraId="51218E74" w14:textId="77777777" w:rsidR="00D91F83" w:rsidRDefault="00D91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2DC9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4298"/>
    <w:rsid w:val="000F47D5"/>
    <w:rsid w:val="000F5398"/>
    <w:rsid w:val="000F5D25"/>
    <w:rsid w:val="000F7E65"/>
    <w:rsid w:val="00103224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56E8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A21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07D0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1F83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E37CC5"/>
    <w:rsid w:val="1518602D"/>
    <w:rsid w:val="15453EF3"/>
    <w:rsid w:val="157E6A6F"/>
    <w:rsid w:val="158D411D"/>
    <w:rsid w:val="161C2832"/>
    <w:rsid w:val="16306EE6"/>
    <w:rsid w:val="16686444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C033"/>
    <w:rsid w:val="19B5DE12"/>
    <w:rsid w:val="19C2AC33"/>
    <w:rsid w:val="19D5076F"/>
    <w:rsid w:val="1A6BC7A4"/>
    <w:rsid w:val="1A939AC3"/>
    <w:rsid w:val="1ADE2D88"/>
    <w:rsid w:val="1AE1D293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87DCD3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EA19B19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8391-CEBF-44FB-9CD0-173B3C9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2-10-17T01:13:00Z</dcterms:created>
  <dcterms:modified xsi:type="dcterms:W3CDTF">2022-10-18T08:15:00Z</dcterms:modified>
</cp:coreProperties>
</file>